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34555" w14:textId="3AA40996" w:rsidR="00156242" w:rsidRDefault="00156242" w:rsidP="00D2459E">
      <w:pPr>
        <w:spacing w:after="240" w:line="240" w:lineRule="auto"/>
        <w:ind w:left="1440" w:firstLine="72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</w:p>
    <w:p w14:paraId="4210A4A5" w14:textId="77777777" w:rsidR="00E4420E" w:rsidRDefault="00E4420E" w:rsidP="00D2459E">
      <w:pPr>
        <w:spacing w:after="240" w:line="240" w:lineRule="auto"/>
        <w:ind w:left="1440" w:firstLine="72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</w:p>
    <w:p w14:paraId="2B2DE733" w14:textId="483A372B" w:rsidR="00D2459E" w:rsidRPr="00D2459E" w:rsidRDefault="00D2459E" w:rsidP="00D2459E">
      <w:pPr>
        <w:spacing w:after="240" w:line="240" w:lineRule="auto"/>
        <w:ind w:left="1440" w:firstLine="72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 w:rsidRPr="00D2459E">
        <w:rPr>
          <w:rFonts w:ascii="Arial" w:eastAsia="Times New Roman" w:hAnsi="Arial" w:cs="Times New Roman"/>
          <w:b/>
          <w:bCs/>
          <w:sz w:val="24"/>
          <w:szCs w:val="20"/>
        </w:rPr>
        <w:t>Slavery and Human Trafficking Statement</w:t>
      </w:r>
    </w:p>
    <w:p w14:paraId="1B0B5C1B" w14:textId="77777777" w:rsidR="00D2459E" w:rsidRPr="00D2459E" w:rsidRDefault="00D2459E" w:rsidP="00D2459E">
      <w:pPr>
        <w:spacing w:after="240" w:line="240" w:lineRule="auto"/>
        <w:jc w:val="both"/>
        <w:rPr>
          <w:rFonts w:ascii="Arial" w:eastAsia="Times New Roman" w:hAnsi="Arial" w:cs="Times New Roman"/>
          <w:b/>
          <w:sz w:val="24"/>
          <w:szCs w:val="20"/>
        </w:rPr>
      </w:pPr>
    </w:p>
    <w:p w14:paraId="689F280E" w14:textId="77777777" w:rsidR="00156242" w:rsidRDefault="00D2459E" w:rsidP="00D245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2459E">
        <w:rPr>
          <w:rFonts w:ascii="Arial" w:hAnsi="Arial" w:cs="Arial"/>
          <w:color w:val="000000"/>
          <w:sz w:val="24"/>
          <w:szCs w:val="24"/>
        </w:rPr>
        <w:t>GreenSquare</w:t>
      </w:r>
      <w:r>
        <w:rPr>
          <w:rFonts w:ascii="Arial" w:hAnsi="Arial" w:cs="Arial"/>
          <w:color w:val="000000"/>
          <w:sz w:val="24"/>
          <w:szCs w:val="24"/>
        </w:rPr>
        <w:t>Accord</w:t>
      </w:r>
      <w:r w:rsidRPr="00D2459E">
        <w:rPr>
          <w:rFonts w:ascii="Arial" w:hAnsi="Arial" w:cs="Arial"/>
          <w:color w:val="000000"/>
          <w:sz w:val="24"/>
          <w:szCs w:val="24"/>
        </w:rPr>
        <w:t xml:space="preserve"> takes Slavery and Human Trafficking very seriously and it will not be tolerated. </w:t>
      </w:r>
    </w:p>
    <w:p w14:paraId="1DD943B7" w14:textId="4D3E430D" w:rsidR="00D2459E" w:rsidRPr="00D2459E" w:rsidRDefault="00D2459E" w:rsidP="00D245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2459E">
        <w:rPr>
          <w:rFonts w:ascii="Arial" w:hAnsi="Arial" w:cs="Arial"/>
          <w:color w:val="000000"/>
          <w:sz w:val="24"/>
          <w:szCs w:val="24"/>
        </w:rPr>
        <w:t xml:space="preserve">A copy of our full </w:t>
      </w:r>
      <w:hyperlink r:id="rId11" w:history="1">
        <w:r w:rsidRPr="00D2459E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Corporate Social Responsibility Statement</w:t>
        </w:r>
      </w:hyperlink>
      <w:r w:rsidRPr="00D2459E">
        <w:rPr>
          <w:rFonts w:ascii="Arial" w:hAnsi="Arial" w:cs="Arial"/>
          <w:color w:val="000000"/>
          <w:sz w:val="24"/>
          <w:szCs w:val="24"/>
        </w:rPr>
        <w:t xml:space="preserve"> is available on our website and incorporates our statement on Slavery and Human Trafficking. </w:t>
      </w:r>
    </w:p>
    <w:p w14:paraId="33077708" w14:textId="77777777" w:rsidR="00D2459E" w:rsidRPr="00D2459E" w:rsidRDefault="00D2459E" w:rsidP="00D245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06E468C" w14:textId="77777777" w:rsidR="00D2459E" w:rsidRPr="00D2459E" w:rsidRDefault="00D2459E" w:rsidP="00D2459E">
      <w:pPr>
        <w:spacing w:after="24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D2459E">
        <w:rPr>
          <w:rFonts w:ascii="Arial" w:eastAsia="Times New Roman" w:hAnsi="Arial" w:cs="Times New Roman"/>
          <w:sz w:val="24"/>
          <w:szCs w:val="20"/>
        </w:rPr>
        <w:t>Please read and sign to agree the following statements:-</w:t>
      </w:r>
    </w:p>
    <w:p w14:paraId="61953E20" w14:textId="3CD0953A" w:rsidR="00D2459E" w:rsidRDefault="00D2459E" w:rsidP="00D2459E">
      <w:pPr>
        <w:numPr>
          <w:ilvl w:val="0"/>
          <w:numId w:val="2"/>
        </w:numPr>
        <w:autoSpaceDE w:val="0"/>
        <w:autoSpaceDN w:val="0"/>
        <w:adjustRightInd w:val="0"/>
        <w:spacing w:after="78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459E">
        <w:rPr>
          <w:rFonts w:ascii="Arial" w:hAnsi="Arial" w:cs="Arial"/>
          <w:color w:val="000000"/>
          <w:sz w:val="24"/>
          <w:szCs w:val="24"/>
        </w:rPr>
        <w:t xml:space="preserve">I/We hereby certify that I/We operate a zero tolerance policy in relation to Slavery and Human Trafficking and will continue to do so for the duration of the contract for works. </w:t>
      </w:r>
    </w:p>
    <w:p w14:paraId="28F99A61" w14:textId="77777777" w:rsidR="00156242" w:rsidRPr="00D2459E" w:rsidRDefault="00156242" w:rsidP="00156242">
      <w:pPr>
        <w:autoSpaceDE w:val="0"/>
        <w:autoSpaceDN w:val="0"/>
        <w:adjustRightInd w:val="0"/>
        <w:spacing w:after="78"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7ADC6CD9" w14:textId="6BA41E96" w:rsidR="00954479" w:rsidRDefault="00D2459E" w:rsidP="00D2459E">
      <w:pPr>
        <w:spacing w:after="24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D2459E">
        <w:rPr>
          <w:rFonts w:ascii="Arial" w:eastAsia="Times New Roman" w:hAnsi="Arial" w:cs="Times New Roman"/>
          <w:sz w:val="24"/>
          <w:szCs w:val="20"/>
        </w:rPr>
        <w:t>I/We hereby certify I/We sign up to the GreenSquare</w:t>
      </w:r>
      <w:r w:rsidR="00156242">
        <w:rPr>
          <w:rFonts w:ascii="Arial" w:eastAsia="Times New Roman" w:hAnsi="Arial" w:cs="Times New Roman"/>
          <w:sz w:val="24"/>
          <w:szCs w:val="20"/>
        </w:rPr>
        <w:t>Accord</w:t>
      </w:r>
      <w:r w:rsidRPr="00D2459E">
        <w:rPr>
          <w:rFonts w:ascii="Arial" w:eastAsia="Times New Roman" w:hAnsi="Arial" w:cs="Times New Roman"/>
          <w:sz w:val="24"/>
          <w:szCs w:val="20"/>
        </w:rPr>
        <w:t xml:space="preserve"> Corporate Social Responsibility Statement in respect of modern slavery and human trafficking or confirm we have our own statement accessible on our website</w:t>
      </w:r>
    </w:p>
    <w:p w14:paraId="12364D25" w14:textId="77777777" w:rsidR="00156242" w:rsidRPr="00954479" w:rsidRDefault="00156242" w:rsidP="00D2459E">
      <w:pPr>
        <w:spacing w:after="24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7548C2C1" w14:textId="0D1C39A8" w:rsidR="00954479" w:rsidRPr="00954479" w:rsidRDefault="00954479" w:rsidP="00954479">
      <w:pPr>
        <w:spacing w:after="24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954479">
        <w:rPr>
          <w:rFonts w:ascii="Arial" w:eastAsia="Times New Roman" w:hAnsi="Arial" w:cs="Times New Roman"/>
          <w:sz w:val="24"/>
          <w:szCs w:val="20"/>
        </w:rPr>
        <w:t>Signed ………………………………..</w:t>
      </w:r>
    </w:p>
    <w:p w14:paraId="0364651F" w14:textId="77777777" w:rsidR="00954479" w:rsidRPr="00954479" w:rsidRDefault="00954479" w:rsidP="00954479">
      <w:pPr>
        <w:spacing w:after="24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3D88053E" w14:textId="77777777" w:rsidR="00954479" w:rsidRPr="00954479" w:rsidRDefault="00954479" w:rsidP="00954479">
      <w:pPr>
        <w:spacing w:after="24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954479">
        <w:rPr>
          <w:rFonts w:ascii="Arial" w:eastAsia="Times New Roman" w:hAnsi="Arial" w:cs="Times New Roman"/>
          <w:sz w:val="24"/>
          <w:szCs w:val="20"/>
        </w:rPr>
        <w:t>Position ……………………………….</w:t>
      </w:r>
    </w:p>
    <w:p w14:paraId="263DF118" w14:textId="77777777" w:rsidR="00954479" w:rsidRPr="00954479" w:rsidRDefault="00954479" w:rsidP="00954479">
      <w:pPr>
        <w:spacing w:after="24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3156E9D4" w14:textId="77777777" w:rsidR="00954479" w:rsidRPr="00954479" w:rsidRDefault="00954479" w:rsidP="00954479">
      <w:pPr>
        <w:spacing w:after="24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954479">
        <w:rPr>
          <w:rFonts w:ascii="Arial" w:eastAsia="Times New Roman" w:hAnsi="Arial" w:cs="Times New Roman"/>
          <w:sz w:val="24"/>
          <w:szCs w:val="20"/>
        </w:rPr>
        <w:t>On behalf of ………………………….</w:t>
      </w:r>
    </w:p>
    <w:p w14:paraId="6E554820" w14:textId="77777777" w:rsidR="00954479" w:rsidRPr="00954479" w:rsidRDefault="00954479" w:rsidP="00954479">
      <w:pPr>
        <w:spacing w:after="24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58BCD2DC" w14:textId="77777777" w:rsidR="00954479" w:rsidRPr="00954479" w:rsidRDefault="00954479" w:rsidP="00954479">
      <w:pPr>
        <w:spacing w:after="24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954479">
        <w:rPr>
          <w:rFonts w:ascii="Arial" w:eastAsia="Times New Roman" w:hAnsi="Arial" w:cs="Times New Roman"/>
          <w:sz w:val="24"/>
          <w:szCs w:val="20"/>
        </w:rPr>
        <w:t>Date …………………………………..</w:t>
      </w:r>
    </w:p>
    <w:p w14:paraId="0955FACB" w14:textId="77777777" w:rsidR="005D6D90" w:rsidRPr="00A03A6A" w:rsidRDefault="005D6D90" w:rsidP="000373BF">
      <w:pPr>
        <w:spacing w:after="0" w:line="240" w:lineRule="auto"/>
        <w:ind w:right="-720"/>
        <w:jc w:val="both"/>
        <w:rPr>
          <w:rFonts w:ascii="Arial" w:hAnsi="Arial" w:cs="Arial"/>
          <w:sz w:val="24"/>
          <w:szCs w:val="24"/>
        </w:rPr>
      </w:pPr>
    </w:p>
    <w:sectPr w:rsidR="005D6D90" w:rsidRPr="00A03A6A" w:rsidSect="000373BF">
      <w:headerReference w:type="default" r:id="rId12"/>
      <w:footerReference w:type="default" r:id="rId13"/>
      <w:pgSz w:w="11906" w:h="16838" w:code="9"/>
      <w:pgMar w:top="-2694" w:right="991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45F7E" w14:textId="77777777" w:rsidR="006B1A6D" w:rsidRDefault="006B1A6D" w:rsidP="00EA5E1D">
      <w:pPr>
        <w:spacing w:after="0" w:line="240" w:lineRule="auto"/>
      </w:pPr>
      <w:r>
        <w:separator/>
      </w:r>
    </w:p>
  </w:endnote>
  <w:endnote w:type="continuationSeparator" w:id="0">
    <w:p w14:paraId="665E9E64" w14:textId="77777777" w:rsidR="006B1A6D" w:rsidRDefault="006B1A6D" w:rsidP="00EA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5FADF" w14:textId="77777777" w:rsidR="00EA5E1D" w:rsidRDefault="00D51F3C" w:rsidP="00EA5E1D">
    <w:pPr>
      <w:pStyle w:val="Footer"/>
      <w:ind w:left="-709"/>
    </w:pPr>
    <w:r>
      <w:rPr>
        <w:noProof/>
        <w:lang w:eastAsia="en-GB"/>
      </w:rPr>
      <w:drawing>
        <wp:inline distT="0" distB="0" distL="0" distR="0" wp14:anchorId="0955FAE2" wp14:editId="0C716447">
          <wp:extent cx="7521679" cy="10736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03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679" cy="1073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FDBA3" w14:textId="77777777" w:rsidR="006B1A6D" w:rsidRDefault="006B1A6D" w:rsidP="00EA5E1D">
      <w:pPr>
        <w:spacing w:after="0" w:line="240" w:lineRule="auto"/>
      </w:pPr>
      <w:r>
        <w:separator/>
      </w:r>
    </w:p>
  </w:footnote>
  <w:footnote w:type="continuationSeparator" w:id="0">
    <w:p w14:paraId="789C973E" w14:textId="77777777" w:rsidR="006B1A6D" w:rsidRDefault="006B1A6D" w:rsidP="00EA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5FADD" w14:textId="77777777" w:rsidR="00EA5E1D" w:rsidRDefault="009F198C" w:rsidP="00EA5E1D">
    <w:pPr>
      <w:pStyle w:val="Header"/>
      <w:ind w:left="-709"/>
    </w:pPr>
    <w:r>
      <w:rPr>
        <w:noProof/>
        <w:lang w:eastAsia="en-GB"/>
      </w:rPr>
      <w:drawing>
        <wp:inline distT="0" distB="0" distL="0" distR="0" wp14:anchorId="0955FAE0" wp14:editId="05E3D952">
          <wp:extent cx="7532868" cy="16128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_02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868" cy="1612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5FADE" w14:textId="77777777" w:rsidR="00EA5E1D" w:rsidRDefault="00EA5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4F53"/>
    <w:multiLevelType w:val="hybridMultilevel"/>
    <w:tmpl w:val="E62CC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469B1"/>
    <w:multiLevelType w:val="hybridMultilevel"/>
    <w:tmpl w:val="02F4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1D"/>
    <w:rsid w:val="00001FF9"/>
    <w:rsid w:val="000024F6"/>
    <w:rsid w:val="0000255E"/>
    <w:rsid w:val="00003053"/>
    <w:rsid w:val="0000392A"/>
    <w:rsid w:val="0000467A"/>
    <w:rsid w:val="00005782"/>
    <w:rsid w:val="0000591D"/>
    <w:rsid w:val="00006166"/>
    <w:rsid w:val="000107B1"/>
    <w:rsid w:val="00012A06"/>
    <w:rsid w:val="00021A18"/>
    <w:rsid w:val="00021ADF"/>
    <w:rsid w:val="00022F82"/>
    <w:rsid w:val="00022FDC"/>
    <w:rsid w:val="0002328A"/>
    <w:rsid w:val="000245B2"/>
    <w:rsid w:val="00031285"/>
    <w:rsid w:val="00031DE6"/>
    <w:rsid w:val="00032CC8"/>
    <w:rsid w:val="00034367"/>
    <w:rsid w:val="00034B4D"/>
    <w:rsid w:val="00036211"/>
    <w:rsid w:val="000373BF"/>
    <w:rsid w:val="00037666"/>
    <w:rsid w:val="000379F6"/>
    <w:rsid w:val="00040A4E"/>
    <w:rsid w:val="00041221"/>
    <w:rsid w:val="0004126A"/>
    <w:rsid w:val="000428FA"/>
    <w:rsid w:val="000432EE"/>
    <w:rsid w:val="000447DE"/>
    <w:rsid w:val="00045E37"/>
    <w:rsid w:val="00050B3C"/>
    <w:rsid w:val="000512B0"/>
    <w:rsid w:val="0005157B"/>
    <w:rsid w:val="000518E9"/>
    <w:rsid w:val="00051C8A"/>
    <w:rsid w:val="00051FA1"/>
    <w:rsid w:val="00052799"/>
    <w:rsid w:val="00053244"/>
    <w:rsid w:val="00053A9E"/>
    <w:rsid w:val="00053D87"/>
    <w:rsid w:val="000540D8"/>
    <w:rsid w:val="00054F0D"/>
    <w:rsid w:val="00055E89"/>
    <w:rsid w:val="00056158"/>
    <w:rsid w:val="00056880"/>
    <w:rsid w:val="000571EA"/>
    <w:rsid w:val="000572A6"/>
    <w:rsid w:val="000574BA"/>
    <w:rsid w:val="0005777A"/>
    <w:rsid w:val="0006281C"/>
    <w:rsid w:val="00065131"/>
    <w:rsid w:val="00065134"/>
    <w:rsid w:val="000675EA"/>
    <w:rsid w:val="000711B0"/>
    <w:rsid w:val="0007157C"/>
    <w:rsid w:val="000743AE"/>
    <w:rsid w:val="00074C67"/>
    <w:rsid w:val="00075A7E"/>
    <w:rsid w:val="00080E1D"/>
    <w:rsid w:val="000812F7"/>
    <w:rsid w:val="0008165B"/>
    <w:rsid w:val="00084A92"/>
    <w:rsid w:val="00087044"/>
    <w:rsid w:val="000943F1"/>
    <w:rsid w:val="000953F3"/>
    <w:rsid w:val="0009765F"/>
    <w:rsid w:val="000A178D"/>
    <w:rsid w:val="000A2CDD"/>
    <w:rsid w:val="000A3799"/>
    <w:rsid w:val="000A55B7"/>
    <w:rsid w:val="000A5654"/>
    <w:rsid w:val="000A5E04"/>
    <w:rsid w:val="000A7F19"/>
    <w:rsid w:val="000B1100"/>
    <w:rsid w:val="000B1D47"/>
    <w:rsid w:val="000B3B8D"/>
    <w:rsid w:val="000B69DA"/>
    <w:rsid w:val="000B6BBF"/>
    <w:rsid w:val="000C0CD3"/>
    <w:rsid w:val="000C25F9"/>
    <w:rsid w:val="000C466F"/>
    <w:rsid w:val="000C4692"/>
    <w:rsid w:val="000C568A"/>
    <w:rsid w:val="000C5A96"/>
    <w:rsid w:val="000C75FA"/>
    <w:rsid w:val="000D1251"/>
    <w:rsid w:val="000D2697"/>
    <w:rsid w:val="000D3994"/>
    <w:rsid w:val="000D5218"/>
    <w:rsid w:val="000D6473"/>
    <w:rsid w:val="000E0F0C"/>
    <w:rsid w:val="000E0F30"/>
    <w:rsid w:val="000E55BA"/>
    <w:rsid w:val="000E5629"/>
    <w:rsid w:val="000F1191"/>
    <w:rsid w:val="000F1824"/>
    <w:rsid w:val="000F254C"/>
    <w:rsid w:val="000F2992"/>
    <w:rsid w:val="000F59AB"/>
    <w:rsid w:val="00100376"/>
    <w:rsid w:val="00100504"/>
    <w:rsid w:val="00101029"/>
    <w:rsid w:val="001017EE"/>
    <w:rsid w:val="0010180F"/>
    <w:rsid w:val="0010671A"/>
    <w:rsid w:val="00110681"/>
    <w:rsid w:val="0011197D"/>
    <w:rsid w:val="00113B6A"/>
    <w:rsid w:val="00114090"/>
    <w:rsid w:val="00120118"/>
    <w:rsid w:val="001226E0"/>
    <w:rsid w:val="001242CC"/>
    <w:rsid w:val="001258B7"/>
    <w:rsid w:val="001301EB"/>
    <w:rsid w:val="0013103D"/>
    <w:rsid w:val="00131300"/>
    <w:rsid w:val="00135C88"/>
    <w:rsid w:val="001410C8"/>
    <w:rsid w:val="00141698"/>
    <w:rsid w:val="001418F6"/>
    <w:rsid w:val="00145FA5"/>
    <w:rsid w:val="00147B70"/>
    <w:rsid w:val="0015020C"/>
    <w:rsid w:val="00150D9D"/>
    <w:rsid w:val="00150DD4"/>
    <w:rsid w:val="00152CD9"/>
    <w:rsid w:val="00152F22"/>
    <w:rsid w:val="00154BD6"/>
    <w:rsid w:val="00156242"/>
    <w:rsid w:val="00156BC8"/>
    <w:rsid w:val="00161B16"/>
    <w:rsid w:val="001634B9"/>
    <w:rsid w:val="00165655"/>
    <w:rsid w:val="00166162"/>
    <w:rsid w:val="001664BD"/>
    <w:rsid w:val="00166524"/>
    <w:rsid w:val="00166651"/>
    <w:rsid w:val="001706CD"/>
    <w:rsid w:val="00177D52"/>
    <w:rsid w:val="0018039A"/>
    <w:rsid w:val="0018319F"/>
    <w:rsid w:val="001839DF"/>
    <w:rsid w:val="00183B87"/>
    <w:rsid w:val="001859B3"/>
    <w:rsid w:val="00185C09"/>
    <w:rsid w:val="00186993"/>
    <w:rsid w:val="00187261"/>
    <w:rsid w:val="0019060A"/>
    <w:rsid w:val="001909EC"/>
    <w:rsid w:val="00190EBE"/>
    <w:rsid w:val="00191608"/>
    <w:rsid w:val="00193191"/>
    <w:rsid w:val="001936FD"/>
    <w:rsid w:val="001970E0"/>
    <w:rsid w:val="00197411"/>
    <w:rsid w:val="0019756A"/>
    <w:rsid w:val="0019797C"/>
    <w:rsid w:val="00197B77"/>
    <w:rsid w:val="001A16C1"/>
    <w:rsid w:val="001A2111"/>
    <w:rsid w:val="001A2F01"/>
    <w:rsid w:val="001A34D7"/>
    <w:rsid w:val="001A4F77"/>
    <w:rsid w:val="001A5071"/>
    <w:rsid w:val="001A532F"/>
    <w:rsid w:val="001A5E84"/>
    <w:rsid w:val="001A6C14"/>
    <w:rsid w:val="001B288D"/>
    <w:rsid w:val="001B293B"/>
    <w:rsid w:val="001B45E7"/>
    <w:rsid w:val="001B67EC"/>
    <w:rsid w:val="001C0E4D"/>
    <w:rsid w:val="001C2925"/>
    <w:rsid w:val="001C3DA5"/>
    <w:rsid w:val="001C551B"/>
    <w:rsid w:val="001C5E79"/>
    <w:rsid w:val="001C60C0"/>
    <w:rsid w:val="001C6B8E"/>
    <w:rsid w:val="001C6E3B"/>
    <w:rsid w:val="001D059D"/>
    <w:rsid w:val="001D18A6"/>
    <w:rsid w:val="001D27A3"/>
    <w:rsid w:val="001D7189"/>
    <w:rsid w:val="001D7693"/>
    <w:rsid w:val="001D7A58"/>
    <w:rsid w:val="001E2D47"/>
    <w:rsid w:val="001E3E52"/>
    <w:rsid w:val="001E3EEF"/>
    <w:rsid w:val="001E5247"/>
    <w:rsid w:val="001E5F56"/>
    <w:rsid w:val="001E62A1"/>
    <w:rsid w:val="001F1554"/>
    <w:rsid w:val="001F219B"/>
    <w:rsid w:val="001F2263"/>
    <w:rsid w:val="001F36DF"/>
    <w:rsid w:val="001F3FC8"/>
    <w:rsid w:val="001F4ABB"/>
    <w:rsid w:val="001F5087"/>
    <w:rsid w:val="001F6736"/>
    <w:rsid w:val="00200DFF"/>
    <w:rsid w:val="00201366"/>
    <w:rsid w:val="0020141F"/>
    <w:rsid w:val="00201CE6"/>
    <w:rsid w:val="002021B4"/>
    <w:rsid w:val="00202CCB"/>
    <w:rsid w:val="00206532"/>
    <w:rsid w:val="00210B8A"/>
    <w:rsid w:val="0021133B"/>
    <w:rsid w:val="00212253"/>
    <w:rsid w:val="00212FEE"/>
    <w:rsid w:val="00215ACF"/>
    <w:rsid w:val="0021755D"/>
    <w:rsid w:val="0022046A"/>
    <w:rsid w:val="00220660"/>
    <w:rsid w:val="00222926"/>
    <w:rsid w:val="002233A8"/>
    <w:rsid w:val="0022535E"/>
    <w:rsid w:val="002255EE"/>
    <w:rsid w:val="00225EB6"/>
    <w:rsid w:val="002262F0"/>
    <w:rsid w:val="00232075"/>
    <w:rsid w:val="002321B7"/>
    <w:rsid w:val="00233121"/>
    <w:rsid w:val="00233F3F"/>
    <w:rsid w:val="00235BF9"/>
    <w:rsid w:val="00235D75"/>
    <w:rsid w:val="0024073A"/>
    <w:rsid w:val="00240826"/>
    <w:rsid w:val="002425C7"/>
    <w:rsid w:val="00242CFF"/>
    <w:rsid w:val="00242D10"/>
    <w:rsid w:val="00243C56"/>
    <w:rsid w:val="002445C5"/>
    <w:rsid w:val="002470F5"/>
    <w:rsid w:val="00247359"/>
    <w:rsid w:val="002526C8"/>
    <w:rsid w:val="00260B66"/>
    <w:rsid w:val="00262B7B"/>
    <w:rsid w:val="00263AA7"/>
    <w:rsid w:val="00264251"/>
    <w:rsid w:val="002656CC"/>
    <w:rsid w:val="00266A8E"/>
    <w:rsid w:val="00267BDB"/>
    <w:rsid w:val="002715F4"/>
    <w:rsid w:val="00272439"/>
    <w:rsid w:val="0027509D"/>
    <w:rsid w:val="00275B64"/>
    <w:rsid w:val="00275F7C"/>
    <w:rsid w:val="00276936"/>
    <w:rsid w:val="00277060"/>
    <w:rsid w:val="002800E5"/>
    <w:rsid w:val="0028114D"/>
    <w:rsid w:val="0028280C"/>
    <w:rsid w:val="002839E7"/>
    <w:rsid w:val="00284DB5"/>
    <w:rsid w:val="00287BFA"/>
    <w:rsid w:val="00290ECD"/>
    <w:rsid w:val="00291466"/>
    <w:rsid w:val="00292605"/>
    <w:rsid w:val="00295613"/>
    <w:rsid w:val="0029561C"/>
    <w:rsid w:val="00296B80"/>
    <w:rsid w:val="00297A5E"/>
    <w:rsid w:val="002A05A6"/>
    <w:rsid w:val="002A162A"/>
    <w:rsid w:val="002A240C"/>
    <w:rsid w:val="002A28BA"/>
    <w:rsid w:val="002A44B9"/>
    <w:rsid w:val="002A53B0"/>
    <w:rsid w:val="002A5FE2"/>
    <w:rsid w:val="002A77B0"/>
    <w:rsid w:val="002B0972"/>
    <w:rsid w:val="002B2631"/>
    <w:rsid w:val="002B4DFB"/>
    <w:rsid w:val="002B5F9D"/>
    <w:rsid w:val="002B67DD"/>
    <w:rsid w:val="002B6C5B"/>
    <w:rsid w:val="002C0F8A"/>
    <w:rsid w:val="002C1E69"/>
    <w:rsid w:val="002D0137"/>
    <w:rsid w:val="002D098D"/>
    <w:rsid w:val="002D1F8A"/>
    <w:rsid w:val="002D3602"/>
    <w:rsid w:val="002D3AE9"/>
    <w:rsid w:val="002D685B"/>
    <w:rsid w:val="002D6A05"/>
    <w:rsid w:val="002E12D7"/>
    <w:rsid w:val="002E3D27"/>
    <w:rsid w:val="002E4856"/>
    <w:rsid w:val="002E5E3D"/>
    <w:rsid w:val="002E7073"/>
    <w:rsid w:val="002E779A"/>
    <w:rsid w:val="002F1519"/>
    <w:rsid w:val="002F1E16"/>
    <w:rsid w:val="002F2A3A"/>
    <w:rsid w:val="002F3302"/>
    <w:rsid w:val="002F4A38"/>
    <w:rsid w:val="002F4D98"/>
    <w:rsid w:val="002F6433"/>
    <w:rsid w:val="00300A22"/>
    <w:rsid w:val="00300CBF"/>
    <w:rsid w:val="003043B6"/>
    <w:rsid w:val="003043C3"/>
    <w:rsid w:val="00305534"/>
    <w:rsid w:val="00305911"/>
    <w:rsid w:val="00305AB7"/>
    <w:rsid w:val="00306452"/>
    <w:rsid w:val="00310B54"/>
    <w:rsid w:val="00311877"/>
    <w:rsid w:val="003139A7"/>
    <w:rsid w:val="00314E9F"/>
    <w:rsid w:val="00315058"/>
    <w:rsid w:val="003153FB"/>
    <w:rsid w:val="00315497"/>
    <w:rsid w:val="00315E69"/>
    <w:rsid w:val="00315E8B"/>
    <w:rsid w:val="00316291"/>
    <w:rsid w:val="00317A18"/>
    <w:rsid w:val="003234AA"/>
    <w:rsid w:val="003238CB"/>
    <w:rsid w:val="003255D8"/>
    <w:rsid w:val="0033102D"/>
    <w:rsid w:val="0033314F"/>
    <w:rsid w:val="0033331A"/>
    <w:rsid w:val="003348F2"/>
    <w:rsid w:val="00335176"/>
    <w:rsid w:val="00336C39"/>
    <w:rsid w:val="003374B8"/>
    <w:rsid w:val="00341642"/>
    <w:rsid w:val="00342489"/>
    <w:rsid w:val="00346D37"/>
    <w:rsid w:val="00347F00"/>
    <w:rsid w:val="003518A6"/>
    <w:rsid w:val="00352B34"/>
    <w:rsid w:val="00353E76"/>
    <w:rsid w:val="0035441B"/>
    <w:rsid w:val="0035471E"/>
    <w:rsid w:val="00354E6C"/>
    <w:rsid w:val="00357949"/>
    <w:rsid w:val="00357FF0"/>
    <w:rsid w:val="00360E0B"/>
    <w:rsid w:val="0036106B"/>
    <w:rsid w:val="003616EA"/>
    <w:rsid w:val="00361FCC"/>
    <w:rsid w:val="0036201B"/>
    <w:rsid w:val="00364049"/>
    <w:rsid w:val="00364C88"/>
    <w:rsid w:val="00364FCC"/>
    <w:rsid w:val="00365F2F"/>
    <w:rsid w:val="00366AFE"/>
    <w:rsid w:val="00367709"/>
    <w:rsid w:val="00367734"/>
    <w:rsid w:val="0037050F"/>
    <w:rsid w:val="00372BB1"/>
    <w:rsid w:val="00375B36"/>
    <w:rsid w:val="00375EC3"/>
    <w:rsid w:val="00381F70"/>
    <w:rsid w:val="003823E5"/>
    <w:rsid w:val="00385602"/>
    <w:rsid w:val="00385C5F"/>
    <w:rsid w:val="00385DE2"/>
    <w:rsid w:val="003865F2"/>
    <w:rsid w:val="00386E7F"/>
    <w:rsid w:val="003903D9"/>
    <w:rsid w:val="00391A37"/>
    <w:rsid w:val="00392133"/>
    <w:rsid w:val="00394136"/>
    <w:rsid w:val="00394966"/>
    <w:rsid w:val="00394990"/>
    <w:rsid w:val="00394E56"/>
    <w:rsid w:val="003950A7"/>
    <w:rsid w:val="0039559A"/>
    <w:rsid w:val="0039603C"/>
    <w:rsid w:val="00396411"/>
    <w:rsid w:val="003A0325"/>
    <w:rsid w:val="003A090A"/>
    <w:rsid w:val="003A331E"/>
    <w:rsid w:val="003A3A52"/>
    <w:rsid w:val="003A3C86"/>
    <w:rsid w:val="003A45C5"/>
    <w:rsid w:val="003A4E43"/>
    <w:rsid w:val="003A5A90"/>
    <w:rsid w:val="003A64A3"/>
    <w:rsid w:val="003B0469"/>
    <w:rsid w:val="003B0F93"/>
    <w:rsid w:val="003B1416"/>
    <w:rsid w:val="003B2326"/>
    <w:rsid w:val="003B2AFB"/>
    <w:rsid w:val="003B43CB"/>
    <w:rsid w:val="003B4774"/>
    <w:rsid w:val="003B69A0"/>
    <w:rsid w:val="003B75A1"/>
    <w:rsid w:val="003C0A81"/>
    <w:rsid w:val="003C148B"/>
    <w:rsid w:val="003C2A06"/>
    <w:rsid w:val="003C2A95"/>
    <w:rsid w:val="003C5B55"/>
    <w:rsid w:val="003C6C04"/>
    <w:rsid w:val="003D01D0"/>
    <w:rsid w:val="003D6E8A"/>
    <w:rsid w:val="003D7286"/>
    <w:rsid w:val="003D7543"/>
    <w:rsid w:val="003D7BF7"/>
    <w:rsid w:val="003E0638"/>
    <w:rsid w:val="003E266A"/>
    <w:rsid w:val="003E2E76"/>
    <w:rsid w:val="003E416B"/>
    <w:rsid w:val="003E60A5"/>
    <w:rsid w:val="003F001C"/>
    <w:rsid w:val="003F1293"/>
    <w:rsid w:val="003F157A"/>
    <w:rsid w:val="003F3551"/>
    <w:rsid w:val="003F3BEE"/>
    <w:rsid w:val="003F502B"/>
    <w:rsid w:val="003F7E5E"/>
    <w:rsid w:val="00400144"/>
    <w:rsid w:val="00401EF6"/>
    <w:rsid w:val="004025A6"/>
    <w:rsid w:val="00402D46"/>
    <w:rsid w:val="0040474C"/>
    <w:rsid w:val="00407871"/>
    <w:rsid w:val="00407B2E"/>
    <w:rsid w:val="00407D39"/>
    <w:rsid w:val="00407D3B"/>
    <w:rsid w:val="00410FB9"/>
    <w:rsid w:val="00412BFC"/>
    <w:rsid w:val="00413B05"/>
    <w:rsid w:val="00414727"/>
    <w:rsid w:val="004171DC"/>
    <w:rsid w:val="00417A58"/>
    <w:rsid w:val="004202D8"/>
    <w:rsid w:val="00420585"/>
    <w:rsid w:val="00420AB2"/>
    <w:rsid w:val="00421BDB"/>
    <w:rsid w:val="0042284E"/>
    <w:rsid w:val="00425986"/>
    <w:rsid w:val="00425C3B"/>
    <w:rsid w:val="00426595"/>
    <w:rsid w:val="004305A4"/>
    <w:rsid w:val="004331D8"/>
    <w:rsid w:val="00434AEA"/>
    <w:rsid w:val="00436BAC"/>
    <w:rsid w:val="00436EFC"/>
    <w:rsid w:val="004372DB"/>
    <w:rsid w:val="00437EDE"/>
    <w:rsid w:val="004403B0"/>
    <w:rsid w:val="00442B4E"/>
    <w:rsid w:val="00443B09"/>
    <w:rsid w:val="00444741"/>
    <w:rsid w:val="00444E66"/>
    <w:rsid w:val="00446FAA"/>
    <w:rsid w:val="00450BFB"/>
    <w:rsid w:val="00451543"/>
    <w:rsid w:val="00451DF3"/>
    <w:rsid w:val="0045204E"/>
    <w:rsid w:val="004569BF"/>
    <w:rsid w:val="00460581"/>
    <w:rsid w:val="0046320D"/>
    <w:rsid w:val="00463947"/>
    <w:rsid w:val="004639F2"/>
    <w:rsid w:val="00463A07"/>
    <w:rsid w:val="00465157"/>
    <w:rsid w:val="0047093B"/>
    <w:rsid w:val="00470F1A"/>
    <w:rsid w:val="0047116C"/>
    <w:rsid w:val="0047192F"/>
    <w:rsid w:val="00472F1B"/>
    <w:rsid w:val="00473D0C"/>
    <w:rsid w:val="004745D6"/>
    <w:rsid w:val="0047517A"/>
    <w:rsid w:val="00480A89"/>
    <w:rsid w:val="00486E77"/>
    <w:rsid w:val="00487108"/>
    <w:rsid w:val="00492E0D"/>
    <w:rsid w:val="0049703F"/>
    <w:rsid w:val="00497DB9"/>
    <w:rsid w:val="004A472A"/>
    <w:rsid w:val="004A4AED"/>
    <w:rsid w:val="004A5BF4"/>
    <w:rsid w:val="004A7119"/>
    <w:rsid w:val="004A757F"/>
    <w:rsid w:val="004B055C"/>
    <w:rsid w:val="004B0782"/>
    <w:rsid w:val="004B0938"/>
    <w:rsid w:val="004B4966"/>
    <w:rsid w:val="004B5F25"/>
    <w:rsid w:val="004C1DFC"/>
    <w:rsid w:val="004C21E9"/>
    <w:rsid w:val="004C3B19"/>
    <w:rsid w:val="004C3E99"/>
    <w:rsid w:val="004C3F1F"/>
    <w:rsid w:val="004C4242"/>
    <w:rsid w:val="004C5690"/>
    <w:rsid w:val="004C6553"/>
    <w:rsid w:val="004D209B"/>
    <w:rsid w:val="004D22A7"/>
    <w:rsid w:val="004D2898"/>
    <w:rsid w:val="004D4F6E"/>
    <w:rsid w:val="004D53C5"/>
    <w:rsid w:val="004D59A0"/>
    <w:rsid w:val="004D5EBA"/>
    <w:rsid w:val="004D6DF7"/>
    <w:rsid w:val="004D76BC"/>
    <w:rsid w:val="004D7BDD"/>
    <w:rsid w:val="004D7C20"/>
    <w:rsid w:val="004E24FC"/>
    <w:rsid w:val="004E299A"/>
    <w:rsid w:val="004E2DFE"/>
    <w:rsid w:val="004E39EE"/>
    <w:rsid w:val="004E51E9"/>
    <w:rsid w:val="004E583B"/>
    <w:rsid w:val="004E6B1B"/>
    <w:rsid w:val="004E7FC6"/>
    <w:rsid w:val="004F0D4F"/>
    <w:rsid w:val="004F14C3"/>
    <w:rsid w:val="004F5C79"/>
    <w:rsid w:val="004F7905"/>
    <w:rsid w:val="005009D9"/>
    <w:rsid w:val="005018CB"/>
    <w:rsid w:val="00506414"/>
    <w:rsid w:val="005073FA"/>
    <w:rsid w:val="0050780B"/>
    <w:rsid w:val="0051086B"/>
    <w:rsid w:val="005112E0"/>
    <w:rsid w:val="005119FA"/>
    <w:rsid w:val="00513627"/>
    <w:rsid w:val="00513D65"/>
    <w:rsid w:val="0051580E"/>
    <w:rsid w:val="00515D4A"/>
    <w:rsid w:val="005215D6"/>
    <w:rsid w:val="00521856"/>
    <w:rsid w:val="0052358F"/>
    <w:rsid w:val="00526F0B"/>
    <w:rsid w:val="005309D4"/>
    <w:rsid w:val="005311EE"/>
    <w:rsid w:val="00531BE6"/>
    <w:rsid w:val="00540C8B"/>
    <w:rsid w:val="00542460"/>
    <w:rsid w:val="00542B66"/>
    <w:rsid w:val="005433D1"/>
    <w:rsid w:val="00545C92"/>
    <w:rsid w:val="00545D41"/>
    <w:rsid w:val="005468E9"/>
    <w:rsid w:val="00546D02"/>
    <w:rsid w:val="005476BE"/>
    <w:rsid w:val="0055180E"/>
    <w:rsid w:val="005529AB"/>
    <w:rsid w:val="00553E52"/>
    <w:rsid w:val="00561097"/>
    <w:rsid w:val="00565D56"/>
    <w:rsid w:val="00567CD8"/>
    <w:rsid w:val="00573CF0"/>
    <w:rsid w:val="00574727"/>
    <w:rsid w:val="0057699B"/>
    <w:rsid w:val="005769B3"/>
    <w:rsid w:val="00576AFD"/>
    <w:rsid w:val="00577650"/>
    <w:rsid w:val="00581206"/>
    <w:rsid w:val="00581531"/>
    <w:rsid w:val="00581910"/>
    <w:rsid w:val="00581B1A"/>
    <w:rsid w:val="005826AC"/>
    <w:rsid w:val="00582F9B"/>
    <w:rsid w:val="0058355B"/>
    <w:rsid w:val="00584714"/>
    <w:rsid w:val="005848A6"/>
    <w:rsid w:val="00586AFF"/>
    <w:rsid w:val="00586D4F"/>
    <w:rsid w:val="0059000D"/>
    <w:rsid w:val="00590282"/>
    <w:rsid w:val="00590816"/>
    <w:rsid w:val="00590F86"/>
    <w:rsid w:val="00592D3D"/>
    <w:rsid w:val="00594D7D"/>
    <w:rsid w:val="005A0A63"/>
    <w:rsid w:val="005A0AC1"/>
    <w:rsid w:val="005A1456"/>
    <w:rsid w:val="005A19FE"/>
    <w:rsid w:val="005A4335"/>
    <w:rsid w:val="005A6C1B"/>
    <w:rsid w:val="005A7A65"/>
    <w:rsid w:val="005A7F7B"/>
    <w:rsid w:val="005B0ED1"/>
    <w:rsid w:val="005B4BA7"/>
    <w:rsid w:val="005B576B"/>
    <w:rsid w:val="005B7877"/>
    <w:rsid w:val="005C040C"/>
    <w:rsid w:val="005C3CF7"/>
    <w:rsid w:val="005C3EA7"/>
    <w:rsid w:val="005C47EC"/>
    <w:rsid w:val="005C4EBE"/>
    <w:rsid w:val="005C5479"/>
    <w:rsid w:val="005C609E"/>
    <w:rsid w:val="005C6348"/>
    <w:rsid w:val="005C6BB3"/>
    <w:rsid w:val="005C7BD3"/>
    <w:rsid w:val="005D0EB7"/>
    <w:rsid w:val="005D2374"/>
    <w:rsid w:val="005D29E4"/>
    <w:rsid w:val="005D2BEF"/>
    <w:rsid w:val="005D2CB8"/>
    <w:rsid w:val="005D555F"/>
    <w:rsid w:val="005D59B2"/>
    <w:rsid w:val="005D605C"/>
    <w:rsid w:val="005D6D90"/>
    <w:rsid w:val="005D79F7"/>
    <w:rsid w:val="005D7DA8"/>
    <w:rsid w:val="005E1E0D"/>
    <w:rsid w:val="005E2FC5"/>
    <w:rsid w:val="005E5CEE"/>
    <w:rsid w:val="005E67E1"/>
    <w:rsid w:val="005E7DA0"/>
    <w:rsid w:val="005F2937"/>
    <w:rsid w:val="005F3715"/>
    <w:rsid w:val="005F4097"/>
    <w:rsid w:val="005F4452"/>
    <w:rsid w:val="005F648F"/>
    <w:rsid w:val="005F6EAB"/>
    <w:rsid w:val="006003F6"/>
    <w:rsid w:val="00605963"/>
    <w:rsid w:val="00606476"/>
    <w:rsid w:val="00612A17"/>
    <w:rsid w:val="00612E7C"/>
    <w:rsid w:val="00613DF5"/>
    <w:rsid w:val="00614451"/>
    <w:rsid w:val="00617812"/>
    <w:rsid w:val="0061791D"/>
    <w:rsid w:val="006209C6"/>
    <w:rsid w:val="00621352"/>
    <w:rsid w:val="00622F29"/>
    <w:rsid w:val="006238DB"/>
    <w:rsid w:val="00625712"/>
    <w:rsid w:val="0063238F"/>
    <w:rsid w:val="00632F90"/>
    <w:rsid w:val="00637220"/>
    <w:rsid w:val="006376F9"/>
    <w:rsid w:val="006418CD"/>
    <w:rsid w:val="0064239C"/>
    <w:rsid w:val="00643E22"/>
    <w:rsid w:val="0064565E"/>
    <w:rsid w:val="00645DBD"/>
    <w:rsid w:val="00645DD6"/>
    <w:rsid w:val="006466A4"/>
    <w:rsid w:val="006517E7"/>
    <w:rsid w:val="00652939"/>
    <w:rsid w:val="0065435A"/>
    <w:rsid w:val="006545F7"/>
    <w:rsid w:val="00655637"/>
    <w:rsid w:val="00655B09"/>
    <w:rsid w:val="0065724E"/>
    <w:rsid w:val="00657742"/>
    <w:rsid w:val="00657C8E"/>
    <w:rsid w:val="00661E63"/>
    <w:rsid w:val="00663961"/>
    <w:rsid w:val="00663E50"/>
    <w:rsid w:val="0066410C"/>
    <w:rsid w:val="00664C50"/>
    <w:rsid w:val="00666235"/>
    <w:rsid w:val="00666D09"/>
    <w:rsid w:val="006675CC"/>
    <w:rsid w:val="00667EE5"/>
    <w:rsid w:val="00674296"/>
    <w:rsid w:val="00674EE1"/>
    <w:rsid w:val="00677B46"/>
    <w:rsid w:val="0068039E"/>
    <w:rsid w:val="00681677"/>
    <w:rsid w:val="00681C7D"/>
    <w:rsid w:val="00682561"/>
    <w:rsid w:val="00683C00"/>
    <w:rsid w:val="006844CE"/>
    <w:rsid w:val="00684511"/>
    <w:rsid w:val="0068551A"/>
    <w:rsid w:val="006864E6"/>
    <w:rsid w:val="00687459"/>
    <w:rsid w:val="00690E12"/>
    <w:rsid w:val="00691E8C"/>
    <w:rsid w:val="00692457"/>
    <w:rsid w:val="00692E23"/>
    <w:rsid w:val="00694055"/>
    <w:rsid w:val="00694547"/>
    <w:rsid w:val="00694789"/>
    <w:rsid w:val="006957F1"/>
    <w:rsid w:val="0069601F"/>
    <w:rsid w:val="006A2550"/>
    <w:rsid w:val="006A5223"/>
    <w:rsid w:val="006A5800"/>
    <w:rsid w:val="006A5B7A"/>
    <w:rsid w:val="006A6912"/>
    <w:rsid w:val="006B0636"/>
    <w:rsid w:val="006B1A6D"/>
    <w:rsid w:val="006B3AA9"/>
    <w:rsid w:val="006B3E08"/>
    <w:rsid w:val="006B3F73"/>
    <w:rsid w:val="006B59B6"/>
    <w:rsid w:val="006B64B0"/>
    <w:rsid w:val="006B7807"/>
    <w:rsid w:val="006B787C"/>
    <w:rsid w:val="006C5316"/>
    <w:rsid w:val="006C570F"/>
    <w:rsid w:val="006D05FE"/>
    <w:rsid w:val="006D1479"/>
    <w:rsid w:val="006D169F"/>
    <w:rsid w:val="006D3344"/>
    <w:rsid w:val="006D4499"/>
    <w:rsid w:val="006D53D1"/>
    <w:rsid w:val="006D56FC"/>
    <w:rsid w:val="006D6FA2"/>
    <w:rsid w:val="006D757A"/>
    <w:rsid w:val="006D7D54"/>
    <w:rsid w:val="006D7EE8"/>
    <w:rsid w:val="006E1B06"/>
    <w:rsid w:val="006E2F35"/>
    <w:rsid w:val="006E2FD4"/>
    <w:rsid w:val="006E3540"/>
    <w:rsid w:val="006E4788"/>
    <w:rsid w:val="006E50B7"/>
    <w:rsid w:val="006E6B47"/>
    <w:rsid w:val="006E738F"/>
    <w:rsid w:val="006F071C"/>
    <w:rsid w:val="006F1C4B"/>
    <w:rsid w:val="006F3867"/>
    <w:rsid w:val="006F3DF8"/>
    <w:rsid w:val="006F4541"/>
    <w:rsid w:val="006F6B17"/>
    <w:rsid w:val="006F6CC9"/>
    <w:rsid w:val="006F6DD3"/>
    <w:rsid w:val="00704DA6"/>
    <w:rsid w:val="00706518"/>
    <w:rsid w:val="00710174"/>
    <w:rsid w:val="00710B3C"/>
    <w:rsid w:val="00710F83"/>
    <w:rsid w:val="0071402F"/>
    <w:rsid w:val="007145D5"/>
    <w:rsid w:val="007146A8"/>
    <w:rsid w:val="00715AA4"/>
    <w:rsid w:val="00717574"/>
    <w:rsid w:val="00717943"/>
    <w:rsid w:val="0072060B"/>
    <w:rsid w:val="00722BAA"/>
    <w:rsid w:val="0072362C"/>
    <w:rsid w:val="0072431C"/>
    <w:rsid w:val="00724C44"/>
    <w:rsid w:val="00724E61"/>
    <w:rsid w:val="0072658A"/>
    <w:rsid w:val="00730246"/>
    <w:rsid w:val="00731282"/>
    <w:rsid w:val="00735BDF"/>
    <w:rsid w:val="00736DE4"/>
    <w:rsid w:val="0073789F"/>
    <w:rsid w:val="00740B78"/>
    <w:rsid w:val="00740EAA"/>
    <w:rsid w:val="00743368"/>
    <w:rsid w:val="007434CE"/>
    <w:rsid w:val="00746EF1"/>
    <w:rsid w:val="00747F0B"/>
    <w:rsid w:val="007528DE"/>
    <w:rsid w:val="00752E1F"/>
    <w:rsid w:val="00753520"/>
    <w:rsid w:val="00753EF0"/>
    <w:rsid w:val="00754B06"/>
    <w:rsid w:val="007552E3"/>
    <w:rsid w:val="00756677"/>
    <w:rsid w:val="00756AC9"/>
    <w:rsid w:val="00756F9F"/>
    <w:rsid w:val="00757424"/>
    <w:rsid w:val="007608E9"/>
    <w:rsid w:val="00761C9F"/>
    <w:rsid w:val="00763E9A"/>
    <w:rsid w:val="00764EC5"/>
    <w:rsid w:val="00765023"/>
    <w:rsid w:val="00765416"/>
    <w:rsid w:val="00773EDE"/>
    <w:rsid w:val="00774EF1"/>
    <w:rsid w:val="007762EB"/>
    <w:rsid w:val="0077658B"/>
    <w:rsid w:val="007767D1"/>
    <w:rsid w:val="00777A24"/>
    <w:rsid w:val="007807A0"/>
    <w:rsid w:val="007828FF"/>
    <w:rsid w:val="00782F1B"/>
    <w:rsid w:val="0078386C"/>
    <w:rsid w:val="00784CA9"/>
    <w:rsid w:val="00785A02"/>
    <w:rsid w:val="00786AC6"/>
    <w:rsid w:val="00787693"/>
    <w:rsid w:val="00787FE8"/>
    <w:rsid w:val="00791F0B"/>
    <w:rsid w:val="007932C4"/>
    <w:rsid w:val="007937D9"/>
    <w:rsid w:val="00796E40"/>
    <w:rsid w:val="007A1068"/>
    <w:rsid w:val="007A239D"/>
    <w:rsid w:val="007A28BC"/>
    <w:rsid w:val="007A2AD4"/>
    <w:rsid w:val="007A35CE"/>
    <w:rsid w:val="007A37DF"/>
    <w:rsid w:val="007A3F38"/>
    <w:rsid w:val="007A6E75"/>
    <w:rsid w:val="007A7ECA"/>
    <w:rsid w:val="007B16C8"/>
    <w:rsid w:val="007B1B08"/>
    <w:rsid w:val="007B4960"/>
    <w:rsid w:val="007B4E0B"/>
    <w:rsid w:val="007B559A"/>
    <w:rsid w:val="007B5D48"/>
    <w:rsid w:val="007B64F8"/>
    <w:rsid w:val="007B68C1"/>
    <w:rsid w:val="007B7411"/>
    <w:rsid w:val="007C07E9"/>
    <w:rsid w:val="007C295C"/>
    <w:rsid w:val="007C353E"/>
    <w:rsid w:val="007C3643"/>
    <w:rsid w:val="007C43C3"/>
    <w:rsid w:val="007C4A0B"/>
    <w:rsid w:val="007C5550"/>
    <w:rsid w:val="007C74D3"/>
    <w:rsid w:val="007C781E"/>
    <w:rsid w:val="007D36DF"/>
    <w:rsid w:val="007D436F"/>
    <w:rsid w:val="007E0DD6"/>
    <w:rsid w:val="007E156A"/>
    <w:rsid w:val="007E1C3F"/>
    <w:rsid w:val="007E253B"/>
    <w:rsid w:val="007E36F2"/>
    <w:rsid w:val="007E5E49"/>
    <w:rsid w:val="007E6484"/>
    <w:rsid w:val="007E6E74"/>
    <w:rsid w:val="007F03DE"/>
    <w:rsid w:val="007F15A0"/>
    <w:rsid w:val="007F1FE3"/>
    <w:rsid w:val="007F2CF6"/>
    <w:rsid w:val="007F4C12"/>
    <w:rsid w:val="007F4DEA"/>
    <w:rsid w:val="007F5839"/>
    <w:rsid w:val="007F62B9"/>
    <w:rsid w:val="007F7AC9"/>
    <w:rsid w:val="00801DE3"/>
    <w:rsid w:val="00802E71"/>
    <w:rsid w:val="008039C6"/>
    <w:rsid w:val="0081022F"/>
    <w:rsid w:val="008124C5"/>
    <w:rsid w:val="008128BB"/>
    <w:rsid w:val="00814597"/>
    <w:rsid w:val="00815040"/>
    <w:rsid w:val="008165D7"/>
    <w:rsid w:val="00820784"/>
    <w:rsid w:val="00822444"/>
    <w:rsid w:val="00822641"/>
    <w:rsid w:val="00823937"/>
    <w:rsid w:val="00833261"/>
    <w:rsid w:val="00834363"/>
    <w:rsid w:val="00835E1D"/>
    <w:rsid w:val="00836738"/>
    <w:rsid w:val="008367EF"/>
    <w:rsid w:val="00836901"/>
    <w:rsid w:val="00837416"/>
    <w:rsid w:val="008411FB"/>
    <w:rsid w:val="00845ABF"/>
    <w:rsid w:val="00850B59"/>
    <w:rsid w:val="008519A1"/>
    <w:rsid w:val="00853892"/>
    <w:rsid w:val="00854EDC"/>
    <w:rsid w:val="008562E0"/>
    <w:rsid w:val="00856E7B"/>
    <w:rsid w:val="008571E5"/>
    <w:rsid w:val="008604D5"/>
    <w:rsid w:val="00865115"/>
    <w:rsid w:val="00866490"/>
    <w:rsid w:val="00867BD7"/>
    <w:rsid w:val="00871703"/>
    <w:rsid w:val="00872FCA"/>
    <w:rsid w:val="0087525E"/>
    <w:rsid w:val="00875470"/>
    <w:rsid w:val="0087597A"/>
    <w:rsid w:val="00875DE7"/>
    <w:rsid w:val="00881FDC"/>
    <w:rsid w:val="008835F4"/>
    <w:rsid w:val="00883E54"/>
    <w:rsid w:val="0089004C"/>
    <w:rsid w:val="00890055"/>
    <w:rsid w:val="00891057"/>
    <w:rsid w:val="00893340"/>
    <w:rsid w:val="0089601A"/>
    <w:rsid w:val="00896C5A"/>
    <w:rsid w:val="00896ECD"/>
    <w:rsid w:val="00896F14"/>
    <w:rsid w:val="00897C70"/>
    <w:rsid w:val="008A07CD"/>
    <w:rsid w:val="008A0BE7"/>
    <w:rsid w:val="008A1223"/>
    <w:rsid w:val="008A1C9F"/>
    <w:rsid w:val="008A2B9E"/>
    <w:rsid w:val="008A36B7"/>
    <w:rsid w:val="008A4448"/>
    <w:rsid w:val="008A7B16"/>
    <w:rsid w:val="008B47AA"/>
    <w:rsid w:val="008C2C38"/>
    <w:rsid w:val="008C4FE3"/>
    <w:rsid w:val="008D0954"/>
    <w:rsid w:val="008D0C9F"/>
    <w:rsid w:val="008D202B"/>
    <w:rsid w:val="008D26E8"/>
    <w:rsid w:val="008D3DAB"/>
    <w:rsid w:val="008D42DA"/>
    <w:rsid w:val="008D5D42"/>
    <w:rsid w:val="008D6B58"/>
    <w:rsid w:val="008D772B"/>
    <w:rsid w:val="008E344D"/>
    <w:rsid w:val="008E3B44"/>
    <w:rsid w:val="008E5C57"/>
    <w:rsid w:val="008E6199"/>
    <w:rsid w:val="008E63BA"/>
    <w:rsid w:val="008E7DA8"/>
    <w:rsid w:val="008F20D3"/>
    <w:rsid w:val="008F21A6"/>
    <w:rsid w:val="008F2CD9"/>
    <w:rsid w:val="008F368C"/>
    <w:rsid w:val="008F5433"/>
    <w:rsid w:val="008F5848"/>
    <w:rsid w:val="008F70EC"/>
    <w:rsid w:val="008F7DBE"/>
    <w:rsid w:val="009002A1"/>
    <w:rsid w:val="00901180"/>
    <w:rsid w:val="00901CBC"/>
    <w:rsid w:val="009022E6"/>
    <w:rsid w:val="009039A9"/>
    <w:rsid w:val="00904941"/>
    <w:rsid w:val="00906DF9"/>
    <w:rsid w:val="00907A1A"/>
    <w:rsid w:val="00910011"/>
    <w:rsid w:val="0091181F"/>
    <w:rsid w:val="009142E2"/>
    <w:rsid w:val="00914393"/>
    <w:rsid w:val="009159E1"/>
    <w:rsid w:val="009162EF"/>
    <w:rsid w:val="00927FD1"/>
    <w:rsid w:val="009313C2"/>
    <w:rsid w:val="0093212E"/>
    <w:rsid w:val="0093696A"/>
    <w:rsid w:val="00936C79"/>
    <w:rsid w:val="00937796"/>
    <w:rsid w:val="0094297F"/>
    <w:rsid w:val="00942B9F"/>
    <w:rsid w:val="00945297"/>
    <w:rsid w:val="00947097"/>
    <w:rsid w:val="0094779B"/>
    <w:rsid w:val="00950C8E"/>
    <w:rsid w:val="009532F9"/>
    <w:rsid w:val="00953ECA"/>
    <w:rsid w:val="00954479"/>
    <w:rsid w:val="00954703"/>
    <w:rsid w:val="00955B38"/>
    <w:rsid w:val="00956415"/>
    <w:rsid w:val="0095771D"/>
    <w:rsid w:val="00963252"/>
    <w:rsid w:val="00964F40"/>
    <w:rsid w:val="0096553D"/>
    <w:rsid w:val="0096782B"/>
    <w:rsid w:val="00970E43"/>
    <w:rsid w:val="00971686"/>
    <w:rsid w:val="0097273A"/>
    <w:rsid w:val="00973A6B"/>
    <w:rsid w:val="009759C9"/>
    <w:rsid w:val="00975AD0"/>
    <w:rsid w:val="00977BF0"/>
    <w:rsid w:val="00982159"/>
    <w:rsid w:val="00982845"/>
    <w:rsid w:val="009841C9"/>
    <w:rsid w:val="00984402"/>
    <w:rsid w:val="0098579F"/>
    <w:rsid w:val="009875E1"/>
    <w:rsid w:val="00987D35"/>
    <w:rsid w:val="009903D6"/>
    <w:rsid w:val="00991D47"/>
    <w:rsid w:val="009933E3"/>
    <w:rsid w:val="009943D6"/>
    <w:rsid w:val="00994589"/>
    <w:rsid w:val="00996E80"/>
    <w:rsid w:val="00997305"/>
    <w:rsid w:val="009975C6"/>
    <w:rsid w:val="00997751"/>
    <w:rsid w:val="00997A28"/>
    <w:rsid w:val="009A1D94"/>
    <w:rsid w:val="009A2E52"/>
    <w:rsid w:val="009A3064"/>
    <w:rsid w:val="009A3827"/>
    <w:rsid w:val="009A4FC1"/>
    <w:rsid w:val="009A72C4"/>
    <w:rsid w:val="009B02F6"/>
    <w:rsid w:val="009B16A7"/>
    <w:rsid w:val="009B2110"/>
    <w:rsid w:val="009B218D"/>
    <w:rsid w:val="009B2387"/>
    <w:rsid w:val="009B7792"/>
    <w:rsid w:val="009C0264"/>
    <w:rsid w:val="009C08F6"/>
    <w:rsid w:val="009C0BFF"/>
    <w:rsid w:val="009C0CA3"/>
    <w:rsid w:val="009C4C7A"/>
    <w:rsid w:val="009C50D5"/>
    <w:rsid w:val="009C5A16"/>
    <w:rsid w:val="009C78DC"/>
    <w:rsid w:val="009D0C47"/>
    <w:rsid w:val="009D2AA5"/>
    <w:rsid w:val="009D2E2F"/>
    <w:rsid w:val="009D524D"/>
    <w:rsid w:val="009D6B55"/>
    <w:rsid w:val="009D6F0E"/>
    <w:rsid w:val="009E12DA"/>
    <w:rsid w:val="009E1D4A"/>
    <w:rsid w:val="009E22EB"/>
    <w:rsid w:val="009E306D"/>
    <w:rsid w:val="009E5E2D"/>
    <w:rsid w:val="009E61AD"/>
    <w:rsid w:val="009E62C7"/>
    <w:rsid w:val="009F02DA"/>
    <w:rsid w:val="009F06E1"/>
    <w:rsid w:val="009F0AA7"/>
    <w:rsid w:val="009F1386"/>
    <w:rsid w:val="009F198C"/>
    <w:rsid w:val="009F2774"/>
    <w:rsid w:val="009F369F"/>
    <w:rsid w:val="009F39B4"/>
    <w:rsid w:val="009F4FCD"/>
    <w:rsid w:val="009F5075"/>
    <w:rsid w:val="00A00EAC"/>
    <w:rsid w:val="00A01A3B"/>
    <w:rsid w:val="00A01C29"/>
    <w:rsid w:val="00A02FCD"/>
    <w:rsid w:val="00A03A6A"/>
    <w:rsid w:val="00A04A70"/>
    <w:rsid w:val="00A0556C"/>
    <w:rsid w:val="00A067C7"/>
    <w:rsid w:val="00A07005"/>
    <w:rsid w:val="00A07742"/>
    <w:rsid w:val="00A101E6"/>
    <w:rsid w:val="00A107D9"/>
    <w:rsid w:val="00A116B6"/>
    <w:rsid w:val="00A11CF3"/>
    <w:rsid w:val="00A12146"/>
    <w:rsid w:val="00A1321C"/>
    <w:rsid w:val="00A13895"/>
    <w:rsid w:val="00A15FB7"/>
    <w:rsid w:val="00A167B8"/>
    <w:rsid w:val="00A17739"/>
    <w:rsid w:val="00A206C9"/>
    <w:rsid w:val="00A20ACE"/>
    <w:rsid w:val="00A20D19"/>
    <w:rsid w:val="00A211E2"/>
    <w:rsid w:val="00A2123A"/>
    <w:rsid w:val="00A22BC8"/>
    <w:rsid w:val="00A23573"/>
    <w:rsid w:val="00A23BA1"/>
    <w:rsid w:val="00A23C06"/>
    <w:rsid w:val="00A24D85"/>
    <w:rsid w:val="00A25619"/>
    <w:rsid w:val="00A26435"/>
    <w:rsid w:val="00A26482"/>
    <w:rsid w:val="00A26F19"/>
    <w:rsid w:val="00A26FBD"/>
    <w:rsid w:val="00A274E4"/>
    <w:rsid w:val="00A30099"/>
    <w:rsid w:val="00A3040C"/>
    <w:rsid w:val="00A3294D"/>
    <w:rsid w:val="00A32B58"/>
    <w:rsid w:val="00A344C7"/>
    <w:rsid w:val="00A3496F"/>
    <w:rsid w:val="00A34EFC"/>
    <w:rsid w:val="00A3676B"/>
    <w:rsid w:val="00A36F80"/>
    <w:rsid w:val="00A40195"/>
    <w:rsid w:val="00A457D4"/>
    <w:rsid w:val="00A45AE2"/>
    <w:rsid w:val="00A47A15"/>
    <w:rsid w:val="00A50AD0"/>
    <w:rsid w:val="00A50F5B"/>
    <w:rsid w:val="00A52335"/>
    <w:rsid w:val="00A53725"/>
    <w:rsid w:val="00A53C11"/>
    <w:rsid w:val="00A54FE4"/>
    <w:rsid w:val="00A55244"/>
    <w:rsid w:val="00A568DB"/>
    <w:rsid w:val="00A5698C"/>
    <w:rsid w:val="00A56995"/>
    <w:rsid w:val="00A56D51"/>
    <w:rsid w:val="00A57975"/>
    <w:rsid w:val="00A6056E"/>
    <w:rsid w:val="00A60823"/>
    <w:rsid w:val="00A64B11"/>
    <w:rsid w:val="00A64F0A"/>
    <w:rsid w:val="00A65497"/>
    <w:rsid w:val="00A71D32"/>
    <w:rsid w:val="00A72107"/>
    <w:rsid w:val="00A76163"/>
    <w:rsid w:val="00A76B09"/>
    <w:rsid w:val="00A77A76"/>
    <w:rsid w:val="00A77CA1"/>
    <w:rsid w:val="00A77DC6"/>
    <w:rsid w:val="00A77FCB"/>
    <w:rsid w:val="00A82323"/>
    <w:rsid w:val="00A83DC5"/>
    <w:rsid w:val="00A84441"/>
    <w:rsid w:val="00A84B4A"/>
    <w:rsid w:val="00A84E7D"/>
    <w:rsid w:val="00A85066"/>
    <w:rsid w:val="00A86317"/>
    <w:rsid w:val="00A87C1E"/>
    <w:rsid w:val="00A904BF"/>
    <w:rsid w:val="00A90E9D"/>
    <w:rsid w:val="00A91384"/>
    <w:rsid w:val="00A922F3"/>
    <w:rsid w:val="00A92BF9"/>
    <w:rsid w:val="00A935AC"/>
    <w:rsid w:val="00A971DD"/>
    <w:rsid w:val="00AA17B5"/>
    <w:rsid w:val="00AA1B07"/>
    <w:rsid w:val="00AA2068"/>
    <w:rsid w:val="00AA2D57"/>
    <w:rsid w:val="00AA488D"/>
    <w:rsid w:val="00AA4B6C"/>
    <w:rsid w:val="00AA51DD"/>
    <w:rsid w:val="00AA6167"/>
    <w:rsid w:val="00AA65FE"/>
    <w:rsid w:val="00AA7258"/>
    <w:rsid w:val="00AA77A2"/>
    <w:rsid w:val="00AB0010"/>
    <w:rsid w:val="00AB047E"/>
    <w:rsid w:val="00AB287E"/>
    <w:rsid w:val="00AB2E96"/>
    <w:rsid w:val="00AB2FF5"/>
    <w:rsid w:val="00AB3B35"/>
    <w:rsid w:val="00AB53FA"/>
    <w:rsid w:val="00AB66B3"/>
    <w:rsid w:val="00AB6D9B"/>
    <w:rsid w:val="00AB72C8"/>
    <w:rsid w:val="00AC0DBF"/>
    <w:rsid w:val="00AC13E8"/>
    <w:rsid w:val="00AC16D2"/>
    <w:rsid w:val="00AC2F92"/>
    <w:rsid w:val="00AC39E2"/>
    <w:rsid w:val="00AC4814"/>
    <w:rsid w:val="00AC4C9A"/>
    <w:rsid w:val="00AC575B"/>
    <w:rsid w:val="00AD24D3"/>
    <w:rsid w:val="00AD24FB"/>
    <w:rsid w:val="00AD4EF7"/>
    <w:rsid w:val="00AE143E"/>
    <w:rsid w:val="00AE168D"/>
    <w:rsid w:val="00AE189E"/>
    <w:rsid w:val="00AE4C4A"/>
    <w:rsid w:val="00AE6CF2"/>
    <w:rsid w:val="00AF179B"/>
    <w:rsid w:val="00AF19E2"/>
    <w:rsid w:val="00AF36D2"/>
    <w:rsid w:val="00AF662D"/>
    <w:rsid w:val="00AF6A10"/>
    <w:rsid w:val="00B00016"/>
    <w:rsid w:val="00B00F01"/>
    <w:rsid w:val="00B01464"/>
    <w:rsid w:val="00B0172B"/>
    <w:rsid w:val="00B02C0E"/>
    <w:rsid w:val="00B046C9"/>
    <w:rsid w:val="00B048B0"/>
    <w:rsid w:val="00B0766C"/>
    <w:rsid w:val="00B07F05"/>
    <w:rsid w:val="00B1091C"/>
    <w:rsid w:val="00B10FA0"/>
    <w:rsid w:val="00B14F62"/>
    <w:rsid w:val="00B17EAA"/>
    <w:rsid w:val="00B21166"/>
    <w:rsid w:val="00B228C3"/>
    <w:rsid w:val="00B23A6D"/>
    <w:rsid w:val="00B25267"/>
    <w:rsid w:val="00B3015C"/>
    <w:rsid w:val="00B30E5A"/>
    <w:rsid w:val="00B31C42"/>
    <w:rsid w:val="00B32575"/>
    <w:rsid w:val="00B33942"/>
    <w:rsid w:val="00B34492"/>
    <w:rsid w:val="00B35B35"/>
    <w:rsid w:val="00B35E09"/>
    <w:rsid w:val="00B369CA"/>
    <w:rsid w:val="00B36BCF"/>
    <w:rsid w:val="00B375B4"/>
    <w:rsid w:val="00B40285"/>
    <w:rsid w:val="00B414E3"/>
    <w:rsid w:val="00B41F69"/>
    <w:rsid w:val="00B4232F"/>
    <w:rsid w:val="00B424C1"/>
    <w:rsid w:val="00B43AEA"/>
    <w:rsid w:val="00B43C8F"/>
    <w:rsid w:val="00B44341"/>
    <w:rsid w:val="00B44369"/>
    <w:rsid w:val="00B44B4F"/>
    <w:rsid w:val="00B50184"/>
    <w:rsid w:val="00B50FE2"/>
    <w:rsid w:val="00B53BCC"/>
    <w:rsid w:val="00B557A4"/>
    <w:rsid w:val="00B567A4"/>
    <w:rsid w:val="00B56FCA"/>
    <w:rsid w:val="00B603BB"/>
    <w:rsid w:val="00B60793"/>
    <w:rsid w:val="00B60E62"/>
    <w:rsid w:val="00B611B6"/>
    <w:rsid w:val="00B627BA"/>
    <w:rsid w:val="00B6613A"/>
    <w:rsid w:val="00B66377"/>
    <w:rsid w:val="00B67D31"/>
    <w:rsid w:val="00B67DC0"/>
    <w:rsid w:val="00B70A0C"/>
    <w:rsid w:val="00B717BA"/>
    <w:rsid w:val="00B7580C"/>
    <w:rsid w:val="00B76318"/>
    <w:rsid w:val="00B77426"/>
    <w:rsid w:val="00B8163D"/>
    <w:rsid w:val="00B81BB0"/>
    <w:rsid w:val="00B84FE0"/>
    <w:rsid w:val="00B85E1C"/>
    <w:rsid w:val="00B8633B"/>
    <w:rsid w:val="00B86AFD"/>
    <w:rsid w:val="00B922CE"/>
    <w:rsid w:val="00B9638C"/>
    <w:rsid w:val="00B9671A"/>
    <w:rsid w:val="00BA3DBE"/>
    <w:rsid w:val="00BA447D"/>
    <w:rsid w:val="00BA51F7"/>
    <w:rsid w:val="00BA55F6"/>
    <w:rsid w:val="00BB0082"/>
    <w:rsid w:val="00BB1EFC"/>
    <w:rsid w:val="00BB50F5"/>
    <w:rsid w:val="00BB5E1D"/>
    <w:rsid w:val="00BB7FD2"/>
    <w:rsid w:val="00BC109A"/>
    <w:rsid w:val="00BC1E5F"/>
    <w:rsid w:val="00BC507C"/>
    <w:rsid w:val="00BC7604"/>
    <w:rsid w:val="00BC7E71"/>
    <w:rsid w:val="00BC7E8B"/>
    <w:rsid w:val="00BD0334"/>
    <w:rsid w:val="00BD1819"/>
    <w:rsid w:val="00BD20EA"/>
    <w:rsid w:val="00BD2E03"/>
    <w:rsid w:val="00BD2F15"/>
    <w:rsid w:val="00BD3F4F"/>
    <w:rsid w:val="00BD59AE"/>
    <w:rsid w:val="00BD69E7"/>
    <w:rsid w:val="00BD6E70"/>
    <w:rsid w:val="00BD74B2"/>
    <w:rsid w:val="00BE040B"/>
    <w:rsid w:val="00BE113F"/>
    <w:rsid w:val="00BE1A35"/>
    <w:rsid w:val="00BE42B5"/>
    <w:rsid w:val="00BE49C5"/>
    <w:rsid w:val="00BE4F1A"/>
    <w:rsid w:val="00BE66DA"/>
    <w:rsid w:val="00BF1C61"/>
    <w:rsid w:val="00BF23BF"/>
    <w:rsid w:val="00BF32FC"/>
    <w:rsid w:val="00BF4D05"/>
    <w:rsid w:val="00BF581B"/>
    <w:rsid w:val="00BF6CEF"/>
    <w:rsid w:val="00C006D0"/>
    <w:rsid w:val="00C0165A"/>
    <w:rsid w:val="00C01879"/>
    <w:rsid w:val="00C026D0"/>
    <w:rsid w:val="00C0271E"/>
    <w:rsid w:val="00C02BAC"/>
    <w:rsid w:val="00C04A5E"/>
    <w:rsid w:val="00C061F1"/>
    <w:rsid w:val="00C1382D"/>
    <w:rsid w:val="00C14AF3"/>
    <w:rsid w:val="00C15D03"/>
    <w:rsid w:val="00C16513"/>
    <w:rsid w:val="00C17D23"/>
    <w:rsid w:val="00C17D3E"/>
    <w:rsid w:val="00C21599"/>
    <w:rsid w:val="00C23CD7"/>
    <w:rsid w:val="00C27A0C"/>
    <w:rsid w:val="00C27CE5"/>
    <w:rsid w:val="00C3059E"/>
    <w:rsid w:val="00C30BFF"/>
    <w:rsid w:val="00C338D9"/>
    <w:rsid w:val="00C35746"/>
    <w:rsid w:val="00C410E3"/>
    <w:rsid w:val="00C420C5"/>
    <w:rsid w:val="00C45841"/>
    <w:rsid w:val="00C46EAC"/>
    <w:rsid w:val="00C53E76"/>
    <w:rsid w:val="00C54C37"/>
    <w:rsid w:val="00C566D1"/>
    <w:rsid w:val="00C57974"/>
    <w:rsid w:val="00C60CE9"/>
    <w:rsid w:val="00C626F9"/>
    <w:rsid w:val="00C62E20"/>
    <w:rsid w:val="00C64532"/>
    <w:rsid w:val="00C65CF7"/>
    <w:rsid w:val="00C672B3"/>
    <w:rsid w:val="00C67514"/>
    <w:rsid w:val="00C71289"/>
    <w:rsid w:val="00C72997"/>
    <w:rsid w:val="00C72E10"/>
    <w:rsid w:val="00C77EAB"/>
    <w:rsid w:val="00C80422"/>
    <w:rsid w:val="00C80B2F"/>
    <w:rsid w:val="00C82C7A"/>
    <w:rsid w:val="00C85749"/>
    <w:rsid w:val="00C85E2E"/>
    <w:rsid w:val="00C85E3C"/>
    <w:rsid w:val="00C86821"/>
    <w:rsid w:val="00C87BEA"/>
    <w:rsid w:val="00C92751"/>
    <w:rsid w:val="00C94A8C"/>
    <w:rsid w:val="00C95B98"/>
    <w:rsid w:val="00C963F5"/>
    <w:rsid w:val="00CA0C2E"/>
    <w:rsid w:val="00CA1FB7"/>
    <w:rsid w:val="00CA3501"/>
    <w:rsid w:val="00CA5D4E"/>
    <w:rsid w:val="00CA7ED3"/>
    <w:rsid w:val="00CB0C2F"/>
    <w:rsid w:val="00CB21EE"/>
    <w:rsid w:val="00CB2D1E"/>
    <w:rsid w:val="00CB31B1"/>
    <w:rsid w:val="00CB3432"/>
    <w:rsid w:val="00CB3735"/>
    <w:rsid w:val="00CB5216"/>
    <w:rsid w:val="00CB5E66"/>
    <w:rsid w:val="00CB79E9"/>
    <w:rsid w:val="00CB7DB1"/>
    <w:rsid w:val="00CC0445"/>
    <w:rsid w:val="00CC1E3A"/>
    <w:rsid w:val="00CC560D"/>
    <w:rsid w:val="00CC5C40"/>
    <w:rsid w:val="00CC7598"/>
    <w:rsid w:val="00CD1E9E"/>
    <w:rsid w:val="00CD2B5C"/>
    <w:rsid w:val="00CD5952"/>
    <w:rsid w:val="00CD648E"/>
    <w:rsid w:val="00CE0CC4"/>
    <w:rsid w:val="00CE16E6"/>
    <w:rsid w:val="00CE1779"/>
    <w:rsid w:val="00CE6326"/>
    <w:rsid w:val="00CE67BA"/>
    <w:rsid w:val="00CE6F20"/>
    <w:rsid w:val="00CE77FD"/>
    <w:rsid w:val="00CE7F33"/>
    <w:rsid w:val="00CF00BC"/>
    <w:rsid w:val="00CF125E"/>
    <w:rsid w:val="00CF1E30"/>
    <w:rsid w:val="00CF1EB0"/>
    <w:rsid w:val="00CF2EB3"/>
    <w:rsid w:val="00CF59F1"/>
    <w:rsid w:val="00CF5D05"/>
    <w:rsid w:val="00D0186C"/>
    <w:rsid w:val="00D02F57"/>
    <w:rsid w:val="00D0301B"/>
    <w:rsid w:val="00D04A79"/>
    <w:rsid w:val="00D04B19"/>
    <w:rsid w:val="00D062DD"/>
    <w:rsid w:val="00D10122"/>
    <w:rsid w:val="00D10B49"/>
    <w:rsid w:val="00D14FAE"/>
    <w:rsid w:val="00D15BD3"/>
    <w:rsid w:val="00D15EB2"/>
    <w:rsid w:val="00D20601"/>
    <w:rsid w:val="00D20AE5"/>
    <w:rsid w:val="00D21653"/>
    <w:rsid w:val="00D221C2"/>
    <w:rsid w:val="00D228B3"/>
    <w:rsid w:val="00D23DBF"/>
    <w:rsid w:val="00D2459E"/>
    <w:rsid w:val="00D24B22"/>
    <w:rsid w:val="00D260DA"/>
    <w:rsid w:val="00D30B38"/>
    <w:rsid w:val="00D30C49"/>
    <w:rsid w:val="00D32A48"/>
    <w:rsid w:val="00D360BF"/>
    <w:rsid w:val="00D36CE1"/>
    <w:rsid w:val="00D37250"/>
    <w:rsid w:val="00D430AA"/>
    <w:rsid w:val="00D4395A"/>
    <w:rsid w:val="00D44F38"/>
    <w:rsid w:val="00D45B25"/>
    <w:rsid w:val="00D46E50"/>
    <w:rsid w:val="00D50EF0"/>
    <w:rsid w:val="00D51F3C"/>
    <w:rsid w:val="00D528DA"/>
    <w:rsid w:val="00D52CB4"/>
    <w:rsid w:val="00D53AA1"/>
    <w:rsid w:val="00D54389"/>
    <w:rsid w:val="00D54482"/>
    <w:rsid w:val="00D55559"/>
    <w:rsid w:val="00D557C8"/>
    <w:rsid w:val="00D55A86"/>
    <w:rsid w:val="00D64D79"/>
    <w:rsid w:val="00D65388"/>
    <w:rsid w:val="00D6695C"/>
    <w:rsid w:val="00D66DE1"/>
    <w:rsid w:val="00D7187F"/>
    <w:rsid w:val="00D73A51"/>
    <w:rsid w:val="00D74FF4"/>
    <w:rsid w:val="00D750B7"/>
    <w:rsid w:val="00D75F51"/>
    <w:rsid w:val="00D763F0"/>
    <w:rsid w:val="00D766ED"/>
    <w:rsid w:val="00D76D31"/>
    <w:rsid w:val="00D81FC0"/>
    <w:rsid w:val="00D82B51"/>
    <w:rsid w:val="00D83668"/>
    <w:rsid w:val="00D83A59"/>
    <w:rsid w:val="00D846D8"/>
    <w:rsid w:val="00D8565E"/>
    <w:rsid w:val="00D86A48"/>
    <w:rsid w:val="00D86F35"/>
    <w:rsid w:val="00D900CE"/>
    <w:rsid w:val="00D921E2"/>
    <w:rsid w:val="00D94449"/>
    <w:rsid w:val="00D96B80"/>
    <w:rsid w:val="00D97BC9"/>
    <w:rsid w:val="00DA1E2C"/>
    <w:rsid w:val="00DA22C1"/>
    <w:rsid w:val="00DA35E1"/>
    <w:rsid w:val="00DA37FA"/>
    <w:rsid w:val="00DA7447"/>
    <w:rsid w:val="00DB04BE"/>
    <w:rsid w:val="00DB1041"/>
    <w:rsid w:val="00DB171F"/>
    <w:rsid w:val="00DB1C05"/>
    <w:rsid w:val="00DB2437"/>
    <w:rsid w:val="00DB394D"/>
    <w:rsid w:val="00DB3FA1"/>
    <w:rsid w:val="00DB7145"/>
    <w:rsid w:val="00DB76C2"/>
    <w:rsid w:val="00DC1630"/>
    <w:rsid w:val="00DC181B"/>
    <w:rsid w:val="00DC2AC8"/>
    <w:rsid w:val="00DC3C64"/>
    <w:rsid w:val="00DC4EE9"/>
    <w:rsid w:val="00DC4FBA"/>
    <w:rsid w:val="00DD1ACB"/>
    <w:rsid w:val="00DD2188"/>
    <w:rsid w:val="00DD4E67"/>
    <w:rsid w:val="00DD6BD6"/>
    <w:rsid w:val="00DE2D2F"/>
    <w:rsid w:val="00DE395E"/>
    <w:rsid w:val="00DE54EB"/>
    <w:rsid w:val="00DE6504"/>
    <w:rsid w:val="00DE66F0"/>
    <w:rsid w:val="00DF046C"/>
    <w:rsid w:val="00DF09BB"/>
    <w:rsid w:val="00DF3475"/>
    <w:rsid w:val="00DF3C73"/>
    <w:rsid w:val="00DF5EAE"/>
    <w:rsid w:val="00DF5EE5"/>
    <w:rsid w:val="00DF611B"/>
    <w:rsid w:val="00DF7E3D"/>
    <w:rsid w:val="00E011E5"/>
    <w:rsid w:val="00E06660"/>
    <w:rsid w:val="00E132C4"/>
    <w:rsid w:val="00E13EA7"/>
    <w:rsid w:val="00E1436E"/>
    <w:rsid w:val="00E166C4"/>
    <w:rsid w:val="00E17368"/>
    <w:rsid w:val="00E20BB6"/>
    <w:rsid w:val="00E2157D"/>
    <w:rsid w:val="00E24A6A"/>
    <w:rsid w:val="00E24E26"/>
    <w:rsid w:val="00E25196"/>
    <w:rsid w:val="00E25CAF"/>
    <w:rsid w:val="00E31C78"/>
    <w:rsid w:val="00E325DD"/>
    <w:rsid w:val="00E36346"/>
    <w:rsid w:val="00E379C1"/>
    <w:rsid w:val="00E37A93"/>
    <w:rsid w:val="00E41B44"/>
    <w:rsid w:val="00E42960"/>
    <w:rsid w:val="00E4410F"/>
    <w:rsid w:val="00E4420E"/>
    <w:rsid w:val="00E44823"/>
    <w:rsid w:val="00E474A9"/>
    <w:rsid w:val="00E526A0"/>
    <w:rsid w:val="00E534EB"/>
    <w:rsid w:val="00E54409"/>
    <w:rsid w:val="00E54953"/>
    <w:rsid w:val="00E54C38"/>
    <w:rsid w:val="00E55921"/>
    <w:rsid w:val="00E55D24"/>
    <w:rsid w:val="00E56108"/>
    <w:rsid w:val="00E5660A"/>
    <w:rsid w:val="00E56CB5"/>
    <w:rsid w:val="00E57301"/>
    <w:rsid w:val="00E61612"/>
    <w:rsid w:val="00E628C1"/>
    <w:rsid w:val="00E628DB"/>
    <w:rsid w:val="00E62E3A"/>
    <w:rsid w:val="00E660EC"/>
    <w:rsid w:val="00E6616D"/>
    <w:rsid w:val="00E66450"/>
    <w:rsid w:val="00E6717F"/>
    <w:rsid w:val="00E67E17"/>
    <w:rsid w:val="00E72FE2"/>
    <w:rsid w:val="00E73D81"/>
    <w:rsid w:val="00E74432"/>
    <w:rsid w:val="00E75456"/>
    <w:rsid w:val="00E7610B"/>
    <w:rsid w:val="00E76457"/>
    <w:rsid w:val="00E77D80"/>
    <w:rsid w:val="00E82887"/>
    <w:rsid w:val="00E854A5"/>
    <w:rsid w:val="00E85634"/>
    <w:rsid w:val="00E87B3C"/>
    <w:rsid w:val="00E90756"/>
    <w:rsid w:val="00E93CA3"/>
    <w:rsid w:val="00E955B6"/>
    <w:rsid w:val="00E9668F"/>
    <w:rsid w:val="00E96C00"/>
    <w:rsid w:val="00EA2749"/>
    <w:rsid w:val="00EA54F7"/>
    <w:rsid w:val="00EA57DA"/>
    <w:rsid w:val="00EA5E1D"/>
    <w:rsid w:val="00EA658D"/>
    <w:rsid w:val="00EB0DE9"/>
    <w:rsid w:val="00EB20D4"/>
    <w:rsid w:val="00EB220A"/>
    <w:rsid w:val="00EB28D5"/>
    <w:rsid w:val="00EB2A5A"/>
    <w:rsid w:val="00EB4283"/>
    <w:rsid w:val="00EB456F"/>
    <w:rsid w:val="00EB4DAA"/>
    <w:rsid w:val="00EB7EF0"/>
    <w:rsid w:val="00EC00B8"/>
    <w:rsid w:val="00EC1E18"/>
    <w:rsid w:val="00EC4878"/>
    <w:rsid w:val="00EC66B3"/>
    <w:rsid w:val="00ED1079"/>
    <w:rsid w:val="00ED17C4"/>
    <w:rsid w:val="00ED2C6F"/>
    <w:rsid w:val="00ED3262"/>
    <w:rsid w:val="00ED4FF7"/>
    <w:rsid w:val="00ED66D5"/>
    <w:rsid w:val="00ED7BF7"/>
    <w:rsid w:val="00EE12C8"/>
    <w:rsid w:val="00EE3359"/>
    <w:rsid w:val="00EE4EF6"/>
    <w:rsid w:val="00EE6819"/>
    <w:rsid w:val="00EE79C6"/>
    <w:rsid w:val="00EF1CAD"/>
    <w:rsid w:val="00EF29A2"/>
    <w:rsid w:val="00EF2A15"/>
    <w:rsid w:val="00EF57A5"/>
    <w:rsid w:val="00EF61C2"/>
    <w:rsid w:val="00F001CB"/>
    <w:rsid w:val="00F0187E"/>
    <w:rsid w:val="00F0197F"/>
    <w:rsid w:val="00F01FA7"/>
    <w:rsid w:val="00F027C4"/>
    <w:rsid w:val="00F03302"/>
    <w:rsid w:val="00F0483C"/>
    <w:rsid w:val="00F05BA6"/>
    <w:rsid w:val="00F105B3"/>
    <w:rsid w:val="00F10BCB"/>
    <w:rsid w:val="00F132E5"/>
    <w:rsid w:val="00F13DC0"/>
    <w:rsid w:val="00F14FC3"/>
    <w:rsid w:val="00F15603"/>
    <w:rsid w:val="00F16964"/>
    <w:rsid w:val="00F221BE"/>
    <w:rsid w:val="00F22662"/>
    <w:rsid w:val="00F22BAC"/>
    <w:rsid w:val="00F23D2F"/>
    <w:rsid w:val="00F2493C"/>
    <w:rsid w:val="00F255A9"/>
    <w:rsid w:val="00F25A38"/>
    <w:rsid w:val="00F25CB7"/>
    <w:rsid w:val="00F25E27"/>
    <w:rsid w:val="00F27FCA"/>
    <w:rsid w:val="00F333E1"/>
    <w:rsid w:val="00F33858"/>
    <w:rsid w:val="00F33BEB"/>
    <w:rsid w:val="00F363F5"/>
    <w:rsid w:val="00F37D8B"/>
    <w:rsid w:val="00F40487"/>
    <w:rsid w:val="00F41A89"/>
    <w:rsid w:val="00F4215C"/>
    <w:rsid w:val="00F427CE"/>
    <w:rsid w:val="00F43039"/>
    <w:rsid w:val="00F455E6"/>
    <w:rsid w:val="00F46039"/>
    <w:rsid w:val="00F4660D"/>
    <w:rsid w:val="00F51023"/>
    <w:rsid w:val="00F536F8"/>
    <w:rsid w:val="00F54314"/>
    <w:rsid w:val="00F55252"/>
    <w:rsid w:val="00F55CF0"/>
    <w:rsid w:val="00F56B5B"/>
    <w:rsid w:val="00F600F8"/>
    <w:rsid w:val="00F60F9C"/>
    <w:rsid w:val="00F62D0D"/>
    <w:rsid w:val="00F63B38"/>
    <w:rsid w:val="00F6427F"/>
    <w:rsid w:val="00F64CE4"/>
    <w:rsid w:val="00F65819"/>
    <w:rsid w:val="00F65D1A"/>
    <w:rsid w:val="00F65F07"/>
    <w:rsid w:val="00F70041"/>
    <w:rsid w:val="00F7250C"/>
    <w:rsid w:val="00F72DD3"/>
    <w:rsid w:val="00F72E2A"/>
    <w:rsid w:val="00F73057"/>
    <w:rsid w:val="00F75F3C"/>
    <w:rsid w:val="00F762B9"/>
    <w:rsid w:val="00F77233"/>
    <w:rsid w:val="00F77573"/>
    <w:rsid w:val="00F77614"/>
    <w:rsid w:val="00F83D4A"/>
    <w:rsid w:val="00F84126"/>
    <w:rsid w:val="00F85091"/>
    <w:rsid w:val="00F86BCF"/>
    <w:rsid w:val="00F86C50"/>
    <w:rsid w:val="00F87C54"/>
    <w:rsid w:val="00F90240"/>
    <w:rsid w:val="00F91A9A"/>
    <w:rsid w:val="00F91D53"/>
    <w:rsid w:val="00F931FB"/>
    <w:rsid w:val="00F94064"/>
    <w:rsid w:val="00F944E6"/>
    <w:rsid w:val="00F948E4"/>
    <w:rsid w:val="00F958DC"/>
    <w:rsid w:val="00F97995"/>
    <w:rsid w:val="00FA206E"/>
    <w:rsid w:val="00FA2F49"/>
    <w:rsid w:val="00FA615F"/>
    <w:rsid w:val="00FA624C"/>
    <w:rsid w:val="00FA69C5"/>
    <w:rsid w:val="00FA789B"/>
    <w:rsid w:val="00FA7E28"/>
    <w:rsid w:val="00FB05ED"/>
    <w:rsid w:val="00FB2BBC"/>
    <w:rsid w:val="00FB4EFE"/>
    <w:rsid w:val="00FC0287"/>
    <w:rsid w:val="00FC02F7"/>
    <w:rsid w:val="00FC1080"/>
    <w:rsid w:val="00FC23BD"/>
    <w:rsid w:val="00FC43F1"/>
    <w:rsid w:val="00FC62E8"/>
    <w:rsid w:val="00FC79F0"/>
    <w:rsid w:val="00FD012F"/>
    <w:rsid w:val="00FD1336"/>
    <w:rsid w:val="00FD2A1D"/>
    <w:rsid w:val="00FD4C99"/>
    <w:rsid w:val="00FD520B"/>
    <w:rsid w:val="00FD5465"/>
    <w:rsid w:val="00FD6AD1"/>
    <w:rsid w:val="00FD6DEF"/>
    <w:rsid w:val="00FD7213"/>
    <w:rsid w:val="00FD749A"/>
    <w:rsid w:val="00FE08B4"/>
    <w:rsid w:val="00FE18AF"/>
    <w:rsid w:val="00FE3BBE"/>
    <w:rsid w:val="00FE4695"/>
    <w:rsid w:val="00FE4E8D"/>
    <w:rsid w:val="00FF1994"/>
    <w:rsid w:val="00FF1BCE"/>
    <w:rsid w:val="00FF2497"/>
    <w:rsid w:val="00FF3629"/>
    <w:rsid w:val="00FF3E7B"/>
    <w:rsid w:val="00FF3F3D"/>
    <w:rsid w:val="00FF41B3"/>
    <w:rsid w:val="00FF491B"/>
    <w:rsid w:val="00FF553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5FABC"/>
  <w15:docId w15:val="{4E427341-8E08-49E1-8B40-CE585E44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E1D"/>
  </w:style>
  <w:style w:type="paragraph" w:styleId="Footer">
    <w:name w:val="footer"/>
    <w:basedOn w:val="Normal"/>
    <w:link w:val="FooterChar"/>
    <w:uiPriority w:val="99"/>
    <w:unhideWhenUsed/>
    <w:rsid w:val="00EA5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E1D"/>
  </w:style>
  <w:style w:type="paragraph" w:styleId="BalloonText">
    <w:name w:val="Balloon Text"/>
    <w:basedOn w:val="Normal"/>
    <w:link w:val="BalloonTextChar"/>
    <w:uiPriority w:val="99"/>
    <w:semiHidden/>
    <w:unhideWhenUsed/>
    <w:rsid w:val="00EA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squaregroup.com/corporate/corporate-information/corporate-social-responsibili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7F89CA998DD4DB72764BDF3EE97A9" ma:contentTypeVersion="19" ma:contentTypeDescription="Create a new document." ma:contentTypeScope="" ma:versionID="f8f5b7f66ca4e7af951bcdf8377347a9">
  <xsd:schema xmlns:xsd="http://www.w3.org/2001/XMLSchema" xmlns:xs="http://www.w3.org/2001/XMLSchema" xmlns:p="http://schemas.microsoft.com/office/2006/metadata/properties" xmlns:ns2="668902c7-5888-4052-ab28-20257e28233c" xmlns:ns3="564ef3bc-30c4-4d33-9f07-dcecce0325ef" xmlns:ns4="f6492a2c-58a3-4972-b7d2-f29b42c9b394" targetNamespace="http://schemas.microsoft.com/office/2006/metadata/properties" ma:root="true" ma:fieldsID="a089f39033da7d5229e9bf6a6e796373" ns2:_="" ns3:_="" ns4:_="">
    <xsd:import namespace="668902c7-5888-4052-ab28-20257e28233c"/>
    <xsd:import namespace="564ef3bc-30c4-4d33-9f07-dcecce0325ef"/>
    <xsd:import namespace="f6492a2c-58a3-4972-b7d2-f29b42c9b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902c7-5888-4052-ab28-20257e282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e349ae-1595-433e-94bb-8ab89d6d5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ef3bc-30c4-4d33-9f07-dcecce032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92a2c-58a3-4972-b7d2-f29b42c9b39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d5eb45-1518-4428-9280-f2df1d16725b}" ma:internalName="TaxCatchAll" ma:showField="CatchAllData" ma:web="564ef3bc-30c4-4d33-9f07-dcecce032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68902c7-5888-4052-ab28-20257e28233c" xsi:nil="true"/>
    <lcf76f155ced4ddcb4097134ff3c332f xmlns="668902c7-5888-4052-ab28-20257e28233c">
      <Terms xmlns="http://schemas.microsoft.com/office/infopath/2007/PartnerControls"/>
    </lcf76f155ced4ddcb4097134ff3c332f>
    <TaxCatchAll xmlns="f6492a2c-58a3-4972-b7d2-f29b42c9b3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A606-4206-42A4-9DA8-94A8AEFDCAC4}"/>
</file>

<file path=customXml/itemProps2.xml><?xml version="1.0" encoding="utf-8"?>
<ds:datastoreItem xmlns:ds="http://schemas.openxmlformats.org/officeDocument/2006/customXml" ds:itemID="{1B1E85F8-1C13-451A-B652-5D07E5D1F1DD}">
  <ds:schemaRefs>
    <ds:schemaRef ds:uri="http://schemas.microsoft.com/office/2006/metadata/properties"/>
    <ds:schemaRef ds:uri="http://schemas.microsoft.com/office/infopath/2007/PartnerControls"/>
    <ds:schemaRef ds:uri="668902c7-5888-4052-ab28-20257e28233c"/>
  </ds:schemaRefs>
</ds:datastoreItem>
</file>

<file path=customXml/itemProps3.xml><?xml version="1.0" encoding="utf-8"?>
<ds:datastoreItem xmlns:ds="http://schemas.openxmlformats.org/officeDocument/2006/customXml" ds:itemID="{3C7B2226-AEDF-4532-BF7D-7CF719B53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174C6-BECE-4687-8657-9DFB9AB3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d Grou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eaves</dc:creator>
  <cp:lastModifiedBy>Bobbie Smith</cp:lastModifiedBy>
  <cp:revision>6</cp:revision>
  <cp:lastPrinted>2017-03-27T11:27:00Z</cp:lastPrinted>
  <dcterms:created xsi:type="dcterms:W3CDTF">2021-04-07T14:16:00Z</dcterms:created>
  <dcterms:modified xsi:type="dcterms:W3CDTF">2021-04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7F89CA998DD4DB72764BDF3EE97A9</vt:lpwstr>
  </property>
  <property fmtid="{D5CDD505-2E9C-101B-9397-08002B2CF9AE}" pid="3" name="MediaServiceImageTags">
    <vt:lpwstr/>
  </property>
</Properties>
</file>